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3723EB" w14:textId="77777777" w:rsidR="00A70B94" w:rsidRDefault="00A70B94" w:rsidP="00D6347C"/>
    <w:p w14:paraId="11D6FD98" w14:textId="77777777" w:rsidR="00D6347C" w:rsidRPr="00D6347C" w:rsidRDefault="00D6347C" w:rsidP="00D6347C">
      <w:pPr>
        <w:shd w:val="clear" w:color="auto" w:fill="FFFFFF"/>
        <w:jc w:val="center"/>
      </w:pPr>
      <w:r w:rsidRPr="00D6347C">
        <w:rPr>
          <w:b/>
          <w:bCs/>
          <w:sz w:val="32"/>
          <w:szCs w:val="32"/>
        </w:rPr>
        <w:t>Grooups desenvolve o site M de Mãe</w:t>
      </w:r>
    </w:p>
    <w:p w14:paraId="7FCB7201" w14:textId="77777777" w:rsidR="00D6347C" w:rsidRPr="00D6347C" w:rsidRDefault="00D6347C" w:rsidP="00D6347C">
      <w:pPr>
        <w:shd w:val="clear" w:color="auto" w:fill="FFFFFF"/>
        <w:jc w:val="center"/>
      </w:pPr>
      <w:r w:rsidRPr="00D6347C">
        <w:rPr>
          <w:b/>
          <w:bCs/>
          <w:sz w:val="32"/>
          <w:szCs w:val="32"/>
        </w:rPr>
        <w:t> </w:t>
      </w:r>
    </w:p>
    <w:p w14:paraId="3AE17CA3" w14:textId="77777777" w:rsidR="00D6347C" w:rsidRPr="00D6347C" w:rsidRDefault="00D6347C" w:rsidP="00D6347C">
      <w:pPr>
        <w:shd w:val="clear" w:color="auto" w:fill="FFFFFF"/>
        <w:jc w:val="center"/>
      </w:pPr>
      <w:r w:rsidRPr="00D6347C">
        <w:rPr>
          <w:b/>
          <w:bCs/>
        </w:rPr>
        <w:t> </w:t>
      </w:r>
    </w:p>
    <w:p w14:paraId="77773ED2" w14:textId="15DC4257" w:rsidR="00D6347C" w:rsidRPr="00D6347C" w:rsidRDefault="00D6347C" w:rsidP="00D6347C">
      <w:pPr>
        <w:shd w:val="clear" w:color="auto" w:fill="FFFFFF"/>
      </w:pPr>
      <w:r>
        <w:t>São Paulo, 14</w:t>
      </w:r>
      <w:r w:rsidRPr="00D6347C">
        <w:t xml:space="preserve"> de Agosto de 2014-  Grooups é uma empresa de tecnologia</w:t>
      </w:r>
      <w:r w:rsidRPr="00D6347C">
        <w:rPr>
          <w:rStyle w:val="apple-converted-space"/>
        </w:rPr>
        <w:t> </w:t>
      </w:r>
      <w:r w:rsidRPr="00D6347C">
        <w:rPr>
          <w:bCs/>
        </w:rPr>
        <w:t>Inovadora</w:t>
      </w:r>
      <w:r w:rsidRPr="00D6347C">
        <w:rPr>
          <w:rStyle w:val="apple-converted-space"/>
        </w:rPr>
        <w:t> </w:t>
      </w:r>
      <w:r w:rsidRPr="00D6347C">
        <w:t>que desenvolve aplicativos para as plataformas Android &amp; iOS, GOOGLE e Apple, vem realizando trabalhos para empresas executivas e comerciais</w:t>
      </w:r>
      <w:r w:rsidRPr="00D6347C">
        <w:rPr>
          <w:bCs/>
        </w:rPr>
        <w:t>, um dos seus projetos é a criação da plataforma M de Mãe</w:t>
      </w:r>
      <w:r w:rsidRPr="00D6347C">
        <w:t>. </w:t>
      </w:r>
    </w:p>
    <w:p w14:paraId="34B1F4AD" w14:textId="77777777" w:rsidR="00D6347C" w:rsidRPr="00D6347C" w:rsidRDefault="00D6347C" w:rsidP="00D6347C">
      <w:pPr>
        <w:shd w:val="clear" w:color="auto" w:fill="FFFFFF"/>
      </w:pPr>
      <w:r w:rsidRPr="00D6347C">
        <w:t> </w:t>
      </w:r>
    </w:p>
    <w:p w14:paraId="2A046A63" w14:textId="77777777" w:rsidR="00D6347C" w:rsidRPr="00D6347C" w:rsidRDefault="00D6347C" w:rsidP="00D6347C">
      <w:pPr>
        <w:shd w:val="clear" w:color="auto" w:fill="FFFFFF"/>
      </w:pPr>
      <w:r w:rsidRPr="00D6347C">
        <w:t>M de Mãe é uma rede social que interage com o mundo materno, tendo troca de experiências e conselho de profissionais na área. “A plataforma M de Mãe oferece interação entre mães e especialistas, colocando todos na mesma página para que juntos possam discutir e celebrar tudo o que envolve a maternidade.” Diz a Grooups criadora da plataforma.</w:t>
      </w:r>
    </w:p>
    <w:p w14:paraId="06723421" w14:textId="77777777" w:rsidR="00D6347C" w:rsidRPr="00D6347C" w:rsidRDefault="00D6347C" w:rsidP="00D6347C">
      <w:pPr>
        <w:shd w:val="clear" w:color="auto" w:fill="FFFFFF"/>
      </w:pPr>
      <w:r w:rsidRPr="00D6347C">
        <w:t> </w:t>
      </w:r>
    </w:p>
    <w:p w14:paraId="6646997F" w14:textId="77777777" w:rsidR="00D6347C" w:rsidRPr="00D6347C" w:rsidRDefault="00D6347C" w:rsidP="00D6347C">
      <w:pPr>
        <w:shd w:val="clear" w:color="auto" w:fill="FFFFFF"/>
      </w:pPr>
      <w:r w:rsidRPr="00D6347C">
        <w:t>Pensando no cotidiano materno</w:t>
      </w:r>
      <w:r w:rsidRPr="00D6347C">
        <w:rPr>
          <w:rStyle w:val="apple-converted-space"/>
        </w:rPr>
        <w:t> </w:t>
      </w:r>
      <w:r w:rsidRPr="00D6347C">
        <w:t>a Grooups aprimorou a plataforma</w:t>
      </w:r>
      <w:r w:rsidRPr="00D6347C">
        <w:rPr>
          <w:bCs/>
        </w:rPr>
        <w:t> </w:t>
      </w:r>
      <w:r w:rsidRPr="00D6347C">
        <w:t>para facilitar o acesso, contato com os demais usuários e com novidades jamais vistas em outros sites. Utilizando tecnologia Mobile a empresa está desenvolvendo aplicativos como um álbum de fotos favoritas, terá também aplicativos que mostrará cada passo da gestação e os cuidados a serem tomados e um calendário especial para futuras e atuais mamães, essas ferramentas terão novidades jamais vistas em outros sites de redes sociais.</w:t>
      </w:r>
    </w:p>
    <w:p w14:paraId="3D7B903A" w14:textId="77777777" w:rsidR="00D6347C" w:rsidRPr="00D6347C" w:rsidRDefault="00D6347C" w:rsidP="00D6347C">
      <w:pPr>
        <w:shd w:val="clear" w:color="auto" w:fill="FFFFFF"/>
      </w:pPr>
      <w:r w:rsidRPr="00D6347C">
        <w:t> </w:t>
      </w:r>
    </w:p>
    <w:p w14:paraId="4858DAE9" w14:textId="77777777" w:rsidR="00D6347C" w:rsidRPr="00D6347C" w:rsidRDefault="00D6347C" w:rsidP="00D6347C">
      <w:pPr>
        <w:shd w:val="clear" w:color="auto" w:fill="FFFFFF"/>
      </w:pPr>
      <w:r w:rsidRPr="00D6347C">
        <w:t>Sobre a Grooups :</w:t>
      </w:r>
    </w:p>
    <w:p w14:paraId="13D2EE52" w14:textId="77777777" w:rsidR="00D6347C" w:rsidRPr="00D6347C" w:rsidRDefault="00D6347C" w:rsidP="00D6347C">
      <w:pPr>
        <w:shd w:val="clear" w:color="auto" w:fill="FFFFFF"/>
      </w:pPr>
      <w:r w:rsidRPr="00D6347C">
        <w:t> </w:t>
      </w:r>
    </w:p>
    <w:p w14:paraId="1E0D72D1" w14:textId="77777777" w:rsidR="00D6347C" w:rsidRPr="00D6347C" w:rsidRDefault="00D6347C" w:rsidP="00D6347C">
      <w:pPr>
        <w:shd w:val="clear" w:color="auto" w:fill="FFFFFF"/>
      </w:pPr>
      <w:r w:rsidRPr="00D6347C">
        <w:t>Grooups é uma empresa de tecnologia mobile, que surgiu com a união de quatro amigos durante a faculdade. A empresa é uma das principais personagens nesta mudança de cenário da tecnologia móvel tendo como valores a inovação tecnológica, bem como mostrar o quanto os aplicativos podem ser amplos.</w:t>
      </w:r>
    </w:p>
    <w:p w14:paraId="04FA8A28" w14:textId="77777777" w:rsidR="00D6347C" w:rsidRPr="00D6347C" w:rsidRDefault="00D6347C" w:rsidP="00D6347C">
      <w:pPr>
        <w:shd w:val="clear" w:color="auto" w:fill="FFFFFF"/>
      </w:pPr>
      <w:r w:rsidRPr="00D6347C">
        <w:t> </w:t>
      </w:r>
    </w:p>
    <w:p w14:paraId="1A92C5EC" w14:textId="77777777" w:rsidR="00D6347C" w:rsidRPr="00861FF3" w:rsidRDefault="00D6347C" w:rsidP="00D6347C">
      <w:pPr>
        <w:shd w:val="clear" w:color="auto" w:fill="FFFFFF"/>
        <w:rPr>
          <w:sz w:val="28"/>
          <w:szCs w:val="28"/>
        </w:rPr>
      </w:pPr>
      <w:r w:rsidRPr="00861FF3">
        <w:rPr>
          <w:sz w:val="28"/>
          <w:szCs w:val="28"/>
        </w:rPr>
        <w:t>Assessoria de Imprensa:</w:t>
      </w:r>
    </w:p>
    <w:p w14:paraId="0BBFBAB7" w14:textId="77777777" w:rsidR="00D6347C" w:rsidRPr="00861FF3" w:rsidRDefault="00D6347C" w:rsidP="00D6347C">
      <w:pPr>
        <w:shd w:val="clear" w:color="auto" w:fill="FFFFFF"/>
        <w:rPr>
          <w:sz w:val="28"/>
          <w:szCs w:val="28"/>
        </w:rPr>
      </w:pPr>
      <w:r w:rsidRPr="00861FF3">
        <w:rPr>
          <w:sz w:val="28"/>
          <w:szCs w:val="28"/>
        </w:rPr>
        <w:t>Ana Paula Azevedo</w:t>
      </w:r>
    </w:p>
    <w:p w14:paraId="556AB900" w14:textId="77777777" w:rsidR="00D6347C" w:rsidRPr="00861FF3" w:rsidRDefault="00D6347C" w:rsidP="00D6347C">
      <w:pPr>
        <w:shd w:val="clear" w:color="auto" w:fill="FFFFFF"/>
        <w:rPr>
          <w:sz w:val="28"/>
          <w:szCs w:val="28"/>
        </w:rPr>
      </w:pPr>
      <w:r w:rsidRPr="00861FF3">
        <w:rPr>
          <w:b/>
          <w:bCs/>
          <w:sz w:val="28"/>
          <w:szCs w:val="28"/>
        </w:rPr>
        <w:t>GRIFE Comunicação</w:t>
      </w:r>
    </w:p>
    <w:p w14:paraId="7A480984" w14:textId="1EFD757E" w:rsidR="00D6347C" w:rsidRPr="00861FF3" w:rsidRDefault="00D6347C" w:rsidP="00D6347C">
      <w:pPr>
        <w:shd w:val="clear" w:color="auto" w:fill="FFFFFF"/>
        <w:rPr>
          <w:color w:val="2F5496" w:themeColor="accent5" w:themeShade="BF"/>
          <w:sz w:val="28"/>
          <w:szCs w:val="28"/>
        </w:rPr>
      </w:pPr>
      <w:hyperlink r:id="rId7" w:history="1">
        <w:r w:rsidRPr="00861FF3">
          <w:rPr>
            <w:rStyle w:val="Hyperlink"/>
            <w:color w:val="2F5496" w:themeColor="accent5" w:themeShade="BF"/>
            <w:sz w:val="28"/>
            <w:szCs w:val="28"/>
          </w:rPr>
          <w:t>contato@grifecomunicacao.com</w:t>
        </w:r>
      </w:hyperlink>
    </w:p>
    <w:p w14:paraId="5D8D68D0" w14:textId="76055FB8" w:rsidR="008F659B" w:rsidRPr="006E4A7B" w:rsidRDefault="00D6347C" w:rsidP="008F659B">
      <w:pPr>
        <w:shd w:val="clear" w:color="auto" w:fill="FFFFFF"/>
      </w:pPr>
      <w:r w:rsidRPr="00861FF3">
        <w:rPr>
          <w:sz w:val="28"/>
          <w:szCs w:val="28"/>
        </w:rPr>
        <w:t>(11) 2857-4756/</w:t>
      </w:r>
      <w:bookmarkStart w:id="0" w:name="_GoBack"/>
      <w:bookmarkEnd w:id="0"/>
      <w:r w:rsidRPr="00861FF3">
        <w:rPr>
          <w:sz w:val="28"/>
          <w:szCs w:val="28"/>
        </w:rPr>
        <w:t xml:space="preserve"> 9 6233-5034</w:t>
      </w:r>
    </w:p>
    <w:sectPr w:rsidR="008F659B" w:rsidRPr="006E4A7B" w:rsidSect="000779D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3F5769" w14:textId="77777777" w:rsidR="00F87D81" w:rsidRDefault="00F87D81" w:rsidP="006E4A7B">
      <w:pPr>
        <w:spacing w:after="0" w:line="240" w:lineRule="auto"/>
      </w:pPr>
      <w:r>
        <w:separator/>
      </w:r>
    </w:p>
  </w:endnote>
  <w:endnote w:type="continuationSeparator" w:id="0">
    <w:p w14:paraId="15B4B037" w14:textId="77777777" w:rsidR="00F87D81" w:rsidRDefault="00F87D81" w:rsidP="006E4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2E6B1" w14:textId="77777777" w:rsidR="00F87D81" w:rsidRDefault="00F87D81" w:rsidP="006E4A7B">
      <w:pPr>
        <w:spacing w:after="0" w:line="240" w:lineRule="auto"/>
      </w:pPr>
      <w:r>
        <w:separator/>
      </w:r>
    </w:p>
  </w:footnote>
  <w:footnote w:type="continuationSeparator" w:id="0">
    <w:p w14:paraId="6152B515" w14:textId="77777777" w:rsidR="00F87D81" w:rsidRDefault="00F87D81" w:rsidP="006E4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D6F49" w14:textId="77777777" w:rsidR="00F87D81" w:rsidRDefault="00F87D81" w:rsidP="006E4A7B">
    <w:pPr>
      <w:pStyle w:val="Subttulo"/>
      <w:jc w:val="right"/>
      <w:rPr>
        <w:noProof/>
        <w:sz w:val="24"/>
        <w:szCs w:val="24"/>
        <w:lang w:eastAsia="pt-BR"/>
      </w:rPr>
    </w:pPr>
  </w:p>
  <w:p w14:paraId="6BA32E11" w14:textId="77777777" w:rsidR="00F87D81" w:rsidRPr="006E4A7B" w:rsidRDefault="00F87D81" w:rsidP="006E4A7B">
    <w:pPr>
      <w:pStyle w:val="Subttulo"/>
      <w:jc w:val="right"/>
      <w:rPr>
        <w:sz w:val="24"/>
        <w:szCs w:val="24"/>
      </w:rPr>
    </w:pPr>
    <w:r w:rsidRPr="006E4A7B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5AC5F1E5" wp14:editId="76DDD001">
          <wp:simplePos x="0" y="0"/>
          <wp:positionH relativeFrom="margin">
            <wp:posOffset>-880110</wp:posOffset>
          </wp:positionH>
          <wp:positionV relativeFrom="paragraph">
            <wp:posOffset>-449580</wp:posOffset>
          </wp:positionV>
          <wp:extent cx="2790825" cy="896620"/>
          <wp:effectExtent l="0" t="0" r="9525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if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0825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E4A7B">
      <w:rPr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81B332" wp14:editId="28C45052">
              <wp:simplePos x="0" y="0"/>
              <wp:positionH relativeFrom="column">
                <wp:posOffset>1920240</wp:posOffset>
              </wp:positionH>
              <wp:positionV relativeFrom="paragraph">
                <wp:posOffset>152400</wp:posOffset>
              </wp:positionV>
              <wp:extent cx="4495800" cy="45719"/>
              <wp:effectExtent l="0" t="0" r="19050" b="1206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95800" cy="45719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1A02F9F" id="Retângulo 3" o:spid="_x0000_s1026" style="position:absolute;margin-left:151.2pt;margin-top:12pt;width:354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" fillcolor="#002060" strokecolor="black [3213]" strokeweight="1pt"/>
          </w:pict>
        </mc:Fallback>
      </mc:AlternateContent>
    </w:r>
    <w:r w:rsidRPr="006E4A7B">
      <w:rPr>
        <w:sz w:val="24"/>
        <w:szCs w:val="24"/>
      </w:rPr>
      <w:t xml:space="preserve">(11)2857-4756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A7B"/>
    <w:rsid w:val="0007145D"/>
    <w:rsid w:val="00076CBC"/>
    <w:rsid w:val="000779DC"/>
    <w:rsid w:val="000C4FA9"/>
    <w:rsid w:val="000E19A0"/>
    <w:rsid w:val="000F6FF4"/>
    <w:rsid w:val="0017671F"/>
    <w:rsid w:val="001B5D50"/>
    <w:rsid w:val="002412EC"/>
    <w:rsid w:val="00281910"/>
    <w:rsid w:val="002A58C8"/>
    <w:rsid w:val="00316AED"/>
    <w:rsid w:val="00344509"/>
    <w:rsid w:val="003F6924"/>
    <w:rsid w:val="004545D2"/>
    <w:rsid w:val="004F4553"/>
    <w:rsid w:val="005D6A2E"/>
    <w:rsid w:val="00637AAF"/>
    <w:rsid w:val="00691386"/>
    <w:rsid w:val="006E4A7B"/>
    <w:rsid w:val="00707BA3"/>
    <w:rsid w:val="00825A87"/>
    <w:rsid w:val="00861FF3"/>
    <w:rsid w:val="00866849"/>
    <w:rsid w:val="0087695C"/>
    <w:rsid w:val="008A78BB"/>
    <w:rsid w:val="008C124E"/>
    <w:rsid w:val="008F659B"/>
    <w:rsid w:val="00970CB6"/>
    <w:rsid w:val="00A30D29"/>
    <w:rsid w:val="00A70B94"/>
    <w:rsid w:val="00AA08DD"/>
    <w:rsid w:val="00AB7B70"/>
    <w:rsid w:val="00B547FB"/>
    <w:rsid w:val="00CB7C86"/>
    <w:rsid w:val="00D173E9"/>
    <w:rsid w:val="00D17503"/>
    <w:rsid w:val="00D216EA"/>
    <w:rsid w:val="00D6347C"/>
    <w:rsid w:val="00D92D49"/>
    <w:rsid w:val="00E36FA8"/>
    <w:rsid w:val="00E5251C"/>
    <w:rsid w:val="00F87A20"/>
    <w:rsid w:val="00F87D81"/>
    <w:rsid w:val="00FC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FCCF17"/>
  <w15:chartTrackingRefBased/>
  <w15:docId w15:val="{05E5E7CE-CA70-465C-8776-0E8FB76E8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E4A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4A7B"/>
  </w:style>
  <w:style w:type="paragraph" w:styleId="Rodap">
    <w:name w:val="footer"/>
    <w:basedOn w:val="Normal"/>
    <w:link w:val="RodapChar"/>
    <w:uiPriority w:val="99"/>
    <w:unhideWhenUsed/>
    <w:rsid w:val="006E4A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4A7B"/>
  </w:style>
  <w:style w:type="paragraph" w:styleId="SemEspaamento">
    <w:name w:val="No Spacing"/>
    <w:link w:val="SemEspaamentoChar"/>
    <w:uiPriority w:val="1"/>
    <w:qFormat/>
    <w:rsid w:val="006E4A7B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E4A7B"/>
    <w:rPr>
      <w:rFonts w:eastAsiaTheme="minorEastAsia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6E4A7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E4A7B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6E4A7B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qFormat/>
    <w:rsid w:val="006E4A7B"/>
    <w:rPr>
      <w:b/>
      <w:bCs/>
    </w:rPr>
  </w:style>
  <w:style w:type="character" w:styleId="Hyperlink">
    <w:name w:val="Hyperlink"/>
    <w:basedOn w:val="Fontepargpadro"/>
    <w:uiPriority w:val="99"/>
    <w:unhideWhenUsed/>
    <w:rsid w:val="00CB7C86"/>
    <w:rPr>
      <w:color w:val="0563C1" w:themeColor="hyperlink"/>
      <w:u w:val="single"/>
    </w:rPr>
  </w:style>
  <w:style w:type="character" w:customStyle="1" w:styleId="apple-converted-space">
    <w:name w:val="apple-converted-space"/>
    <w:basedOn w:val="Fontepargpadro"/>
    <w:rsid w:val="00454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9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6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8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ntato@grifecomunicaca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C73C7-8BDF-422A-8F94-AAFB45C37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iro Assessoria de Negócios</dc:creator>
  <cp:keywords/>
  <dc:description/>
  <cp:lastModifiedBy>Monteiro Assessoria de Negócios</cp:lastModifiedBy>
  <cp:revision>23</cp:revision>
  <dcterms:created xsi:type="dcterms:W3CDTF">2014-08-09T15:57:00Z</dcterms:created>
  <dcterms:modified xsi:type="dcterms:W3CDTF">2014-08-14T17:21:00Z</dcterms:modified>
</cp:coreProperties>
</file>